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8" w:rsidRDefault="00F24368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F24368" w:rsidRDefault="00F24368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F24368" w:rsidRDefault="00F24368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481B76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8</w:t>
      </w:r>
      <w:r w:rsidR="008A5623">
        <w:rPr>
          <w:rFonts w:ascii="Times New Roman" w:eastAsia="Arial Unicode MS" w:hAnsi="Times New Roman" w:cs="Times New Roman"/>
          <w:b/>
          <w:lang w:eastAsia="pl-PL"/>
        </w:rPr>
        <w:t>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</w:t>
      </w:r>
      <w:r w:rsidR="00892D9C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>Załącznik nr 1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A83E3D" w:rsidRPr="008E7E09" w:rsidRDefault="00481B76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="00A83E3D"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FORMULARZ OFERTY CENOWEJ W TRYBIE PRZETARGU NIEOGRANICZONEGO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Dane Wykonawcy: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azwa: ……………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Siedziba: …………..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Reprezentowany przez: …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r telefonu/faxu: ….…</w:t>
      </w:r>
      <w:r w:rsidR="00892D9C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val="en-GB" w:eastAsia="pl-PL"/>
        </w:rPr>
      </w:pPr>
      <w:r w:rsidRPr="008E7E09">
        <w:rPr>
          <w:rFonts w:ascii="Times New Roman" w:eastAsia="Arial Unicode MS" w:hAnsi="Times New Roman" w:cs="Times New Roman"/>
          <w:lang w:val="en-GB" w:eastAsia="pl-PL"/>
        </w:rPr>
        <w:t>Adres e-mail: ………………</w:t>
      </w:r>
      <w:r w:rsidR="00892D9C">
        <w:rPr>
          <w:rFonts w:ascii="Times New Roman" w:eastAsia="Arial Unicode MS" w:hAnsi="Times New Roman" w:cs="Times New Roman"/>
          <w:lang w:val="en-GB" w:eastAsia="pl-PL"/>
        </w:rPr>
        <w:t>……………………………………………………………………………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IP: …………………..…………………… REGON: ...………………………………………………...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AA1265">
        <w:rPr>
          <w:rFonts w:ascii="Times New Roman" w:eastAsia="Times New Roman" w:hAnsi="Times New Roman" w:cs="Times New Roman"/>
          <w:lang w:eastAsia="pl-PL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4098"/>
        <w:gridCol w:w="4294"/>
      </w:tblGrid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wca w konsorcjum</w:t>
            </w: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 firmy)</w:t>
            </w: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identyfikujące (adres, nr dokumentu rejestrowego, NIP, REGON)</w:t>
            </w:r>
          </w:p>
        </w:tc>
      </w:tr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A1265" w:rsidRPr="00AA1265" w:rsidTr="00B02ECE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AA1265" w:rsidRDefault="00AA1265" w:rsidP="00A83E3D">
      <w:pPr>
        <w:spacing w:after="0" w:line="276" w:lineRule="auto"/>
        <w:ind w:left="-142" w:right="-14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A83E3D" w:rsidRPr="008E7E09" w:rsidRDefault="00AA1265" w:rsidP="00A83E3D">
      <w:pPr>
        <w:spacing w:after="0" w:line="276" w:lineRule="auto"/>
        <w:ind w:left="-142" w:right="-14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7E09">
        <w:rPr>
          <w:rFonts w:ascii="Times New Roman" w:eastAsia="Times New Roman" w:hAnsi="Times New Roman" w:cs="Times New Roman"/>
          <w:lang w:eastAsia="pl-PL"/>
        </w:rPr>
        <w:t xml:space="preserve">Ubiegając się o udzielenie zamówienia publicznego </w:t>
      </w:r>
      <w:r w:rsidRPr="008E7E09">
        <w:rPr>
          <w:rFonts w:ascii="Times New Roman" w:eastAsia="Times New Roman" w:hAnsi="Times New Roman" w:cs="Times New Roman"/>
          <w:bCs/>
          <w:lang w:eastAsia="pl-PL"/>
        </w:rPr>
        <w:t>w trybie przetargu nieograniczonego na</w:t>
      </w:r>
      <w:r w:rsidRPr="008E7E0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>„</w:t>
      </w:r>
      <w:r w:rsidR="00F55863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="00A83E3D" w:rsidRPr="008E7E09">
        <w:rPr>
          <w:rFonts w:ascii="Times New Roman" w:eastAsia="Times New Roman" w:hAnsi="Times New Roman" w:cs="Times New Roman"/>
          <w:lang w:eastAsia="pl-PL"/>
        </w:rPr>
        <w:t>i oświadczam, że:</w:t>
      </w:r>
    </w:p>
    <w:p w:rsidR="00A83E3D" w:rsidRPr="00A83E3D" w:rsidRDefault="00A83E3D" w:rsidP="00A83E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065E7" w:rsidRPr="00EE6610" w:rsidRDefault="006065E7" w:rsidP="006065E7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065E7" w:rsidRPr="00EE6610" w:rsidRDefault="006065E7" w:rsidP="006065E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 xml:space="preserve">Cena ryczałtowa mojej (naszej) oferty za realizację niniejszego zamówienia wynosi: </w:t>
      </w:r>
    </w:p>
    <w:p w:rsidR="006065E7" w:rsidRPr="006065E7" w:rsidRDefault="006065E7" w:rsidP="006065E7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6443"/>
      </w:tblGrid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łącznie cena brutto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netto: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B02ECE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lus podatek VAT …%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6065E7" w:rsidRPr="006065E7" w:rsidRDefault="006065E7" w:rsidP="006065E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B00FF" w:rsidRPr="006B00FF" w:rsidRDefault="006B00FF" w:rsidP="006B00F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am(y), że zapewniamy gwarancję na przedmiot zamówienia minimum </w:t>
      </w:r>
      <w:r w:rsidR="00892D9C">
        <w:rPr>
          <w:rFonts w:ascii="Times New Roman" w:eastAsia="Times New Roman" w:hAnsi="Times New Roman" w:cs="Times New Roman"/>
          <w:color w:val="000000"/>
          <w:lang w:eastAsia="pl-PL"/>
        </w:rPr>
        <w:t xml:space="preserve">50 </w:t>
      </w:r>
      <w:proofErr w:type="spellStart"/>
      <w:r w:rsidR="00892D9C">
        <w:rPr>
          <w:rFonts w:ascii="Times New Roman" w:eastAsia="Times New Roman" w:hAnsi="Times New Roman" w:cs="Times New Roman"/>
          <w:color w:val="000000"/>
          <w:lang w:eastAsia="pl-PL"/>
        </w:rPr>
        <w:t>mth</w:t>
      </w:r>
      <w:proofErr w:type="spellEnd"/>
      <w:r w:rsidR="00892D9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B00FF" w:rsidRPr="00364043" w:rsidRDefault="006B00FF" w:rsidP="00364043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567" w:right="425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>Oferuję</w:t>
      </w:r>
      <w:r w:rsidR="006B01D2">
        <w:rPr>
          <w:rFonts w:ascii="Times New Roman" w:eastAsia="Times New Roman" w:hAnsi="Times New Roman" w:cs="Times New Roman"/>
          <w:color w:val="000000"/>
          <w:lang w:eastAsia="pl-PL"/>
        </w:rPr>
        <w:t>(my)</w:t>
      </w: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 xml:space="preserve">  wykonanie  zamówienia  zgodnie  z  opisem  przedmiotu  zamówienia  i  na 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warunkach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kreślonych w siwz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(y), że czas realizacji zamówienia wynosi  </w:t>
      </w:r>
      <w:r w:rsidRPr="006B00FF">
        <w:rPr>
          <w:rFonts w:ascii="Times New Roman" w:eastAsia="Times New Roman" w:hAnsi="Times New Roman" w:cs="Times New Roman"/>
          <w:b/>
          <w:color w:val="000000"/>
          <w:lang w:eastAsia="pl-PL"/>
        </w:rPr>
        <w:t>…….. dni   od daty podpisania umowy</w:t>
      </w:r>
      <w:r w:rsidRPr="006B00F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(y), że jesteśmy związani niniejszą ofertą przez okres 30 dni od upływu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termin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składania 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>ofert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(y), że w razie wybrania naszej oferty zobowiązujemy się do podpisania umowy na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warunkach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zawartych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w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załączniku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nr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5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dołączonym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  <w:t>do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siwz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raz</w:t>
      </w:r>
      <w:r w:rsidR="007C2176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miejscu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i terminie określonym przez zamawiającego.</w:t>
      </w:r>
    </w:p>
    <w:p w:rsid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y,  że  podana  powyżej  cena  zawiera  wszystkie  koszty  niezbędne  do  wykonania</w:t>
      </w:r>
      <w:r w:rsidR="0036404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zamówienia, zgodnie ze Specyfikacją Istotnych Warunków Zamówienia.</w:t>
      </w:r>
    </w:p>
    <w:p w:rsidR="00364043" w:rsidRPr="00364043" w:rsidRDefault="006B00FF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amy,  że  zapoznaliśmy  się  ze  Specyfikacją  Istotnych  Warunków  Zamówienia, </w:t>
      </w:r>
      <w:r w:rsidRPr="0036404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akceptujemy warunki w niej zawarte i nie wnosimy do niej żadnych uwag oraz zobowiązuje</w:t>
      </w:r>
      <w:r w:rsidRPr="0036404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ię  zawrzeć  umowę  w  terminie  oraz  miejscu  wskazanym  przez  Zamawiającego,  </w:t>
      </w:r>
      <w:r w:rsidR="00212C4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</w:t>
      </w:r>
      <w:r w:rsidRPr="0036404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</w:t>
      </w:r>
      <w:r w:rsidRPr="00364043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rzypadku wyboru naszej oferty.</w:t>
      </w:r>
    </w:p>
    <w:p w:rsidR="005D3A28" w:rsidRPr="00364043" w:rsidRDefault="005D3A28" w:rsidP="00364043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4043">
        <w:rPr>
          <w:rFonts w:ascii="Times New Roman" w:eastAsia="Times New Roman" w:hAnsi="Times New Roman" w:cs="Times New Roman"/>
          <w:color w:val="000000"/>
          <w:lang w:eastAsia="pl-PL"/>
        </w:rPr>
        <w:t>Oświadczam, iż jestem/jesteśmy</w:t>
      </w:r>
      <w:r w:rsidRPr="003640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36404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r w:rsidRPr="0036404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nformacja do celów statystycznych/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10 osób i którego roczny obrót lub roczna suma bilansowa nie przekracza 2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ały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50 osób i którego roczny obrót lub roczna suma bilansowa nie przekracza 10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średni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a, które nie są mikroprzedsiębiorstwami ani małymi przedsiębiorstwami i które zatrudniają mniej niż 250 osób i który</w:t>
      </w:r>
      <w:r w:rsidR="002764B5">
        <w:rPr>
          <w:rFonts w:ascii="Times New Roman" w:eastAsia="Times New Roman" w:hAnsi="Times New Roman" w:cs="Times New Roman"/>
          <w:lang w:eastAsia="pl-PL"/>
        </w:rPr>
        <w:t xml:space="preserve">ch roczny obrót nie przekracza </w:t>
      </w:r>
      <w:r w:rsidRPr="005D3A28">
        <w:rPr>
          <w:rFonts w:ascii="Times New Roman" w:eastAsia="Times New Roman" w:hAnsi="Times New Roman" w:cs="Times New Roman"/>
          <w:lang w:eastAsia="pl-PL"/>
        </w:rPr>
        <w:t>50 milionów EUR lub roczna suma bilansowa nie przekracza 43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b/>
          <w:lang w:eastAsia="pl-PL"/>
        </w:rPr>
        <w:t xml:space="preserve">pozostałe </w:t>
      </w: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</w:p>
    <w:p w:rsidR="005D3A28" w:rsidRDefault="005D3A28" w:rsidP="0036404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 xml:space="preserve">Osoba do kontaktów: </w:t>
      </w:r>
      <w:r w:rsidRPr="005D3A28">
        <w:rPr>
          <w:rFonts w:ascii="Times New Roman" w:eastAsia="Arial Unicode MS" w:hAnsi="Times New Roman" w:cs="Times New Roman"/>
          <w:lang w:eastAsia="pl-PL"/>
        </w:rPr>
        <w:tab/>
      </w:r>
      <w:r w:rsidRPr="005D3A28">
        <w:rPr>
          <w:rFonts w:ascii="Times New Roman" w:eastAsia="Arial Unicode MS" w:hAnsi="Times New Roman" w:cs="Times New Roman"/>
          <w:lang w:eastAsia="pl-PL"/>
        </w:rPr>
        <w:tab/>
        <w:t>Nazwisko i imię ……………………</w:t>
      </w:r>
      <w:r w:rsidR="00661202">
        <w:rPr>
          <w:rFonts w:ascii="Times New Roman" w:eastAsia="Arial Unicode MS" w:hAnsi="Times New Roman" w:cs="Times New Roman"/>
          <w:lang w:eastAsia="pl-PL"/>
        </w:rPr>
        <w:t>………</w:t>
      </w:r>
      <w:r w:rsidRPr="005D3A28">
        <w:rPr>
          <w:rFonts w:ascii="Times New Roman" w:eastAsia="Arial Unicode MS" w:hAnsi="Times New Roman" w:cs="Times New Roman"/>
          <w:lang w:eastAsia="pl-PL"/>
        </w:rPr>
        <w:t>……………</w:t>
      </w:r>
    </w:p>
    <w:p w:rsidR="002F6C60" w:rsidRPr="005D3A28" w:rsidRDefault="002F6C60" w:rsidP="002F6C60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lang w:eastAsia="pl-PL"/>
        </w:rPr>
      </w:pP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>Telefon …………………………</w:t>
      </w:r>
      <w:r w:rsidR="00661202">
        <w:rPr>
          <w:rFonts w:ascii="Times New Roman" w:eastAsia="Arial Unicode MS" w:hAnsi="Times New Roman" w:cs="Times New Roman"/>
          <w:lang w:eastAsia="pl-PL"/>
        </w:rPr>
        <w:t xml:space="preserve">…..    </w:t>
      </w:r>
      <w:r w:rsidRPr="005D3A28">
        <w:rPr>
          <w:rFonts w:ascii="Times New Roman" w:eastAsia="Arial Unicode MS" w:hAnsi="Times New Roman" w:cs="Times New Roman"/>
          <w:lang w:eastAsia="pl-PL"/>
        </w:rPr>
        <w:t xml:space="preserve"> Adres e-mail: …</w:t>
      </w:r>
      <w:r w:rsidR="00661202">
        <w:rPr>
          <w:rFonts w:ascii="Times New Roman" w:eastAsia="Arial Unicode MS" w:hAnsi="Times New Roman" w:cs="Times New Roman"/>
          <w:lang w:eastAsia="pl-PL"/>
        </w:rPr>
        <w:t>……………….</w:t>
      </w:r>
      <w:r w:rsidRPr="005D3A28">
        <w:rPr>
          <w:rFonts w:ascii="Times New Roman" w:eastAsia="Arial Unicode MS" w:hAnsi="Times New Roman" w:cs="Times New Roman"/>
          <w:lang w:eastAsia="pl-PL"/>
        </w:rPr>
        <w:t>……………………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36404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color w:val="000000"/>
        </w:rPr>
        <w:t>Oświadczam, że wypełniłem/wypełniliśmy obowiązki informacyjne przewidziane w art. 13 lub art. 14 RODO</w:t>
      </w:r>
      <w:r w:rsidRPr="005D3A28">
        <w:rPr>
          <w:rFonts w:ascii="Times New Roman" w:eastAsia="Calibri" w:hAnsi="Times New Roman" w:cs="Times New Roman"/>
          <w:color w:val="000000"/>
          <w:vertAlign w:val="superscript"/>
        </w:rPr>
        <w:footnoteReference w:id="1"/>
      </w:r>
      <w:r w:rsidRPr="005D3A28">
        <w:rPr>
          <w:rFonts w:ascii="Times New Roman" w:eastAsia="Calibri" w:hAnsi="Times New Roman" w:cs="Times New Roman"/>
          <w:color w:val="000000"/>
        </w:rPr>
        <w:t xml:space="preserve"> wobec osób fizycznych, </w:t>
      </w:r>
      <w:r w:rsidRPr="005D3A28">
        <w:rPr>
          <w:rFonts w:ascii="Times New Roman" w:eastAsia="Calibri" w:hAnsi="Times New Roman" w:cs="Times New Roman"/>
        </w:rPr>
        <w:t>od których dane osobowe bezpośrednio lub pośrednio pozyskałem/pozyskaliśmy</w:t>
      </w:r>
      <w:r w:rsidRPr="005D3A28">
        <w:rPr>
          <w:rFonts w:ascii="Times New Roman" w:eastAsia="Calibri" w:hAnsi="Times New Roman" w:cs="Times New Roman"/>
          <w:color w:val="000000"/>
        </w:rPr>
        <w:t xml:space="preserve"> lub pozyskam/pozyskamy w celu ubiegania się o udzielenie zamówienia publicznego w niniejszym postępowaniu</w:t>
      </w:r>
      <w:r w:rsidRPr="005D3A28">
        <w:rPr>
          <w:rFonts w:ascii="Times New Roman" w:eastAsia="Calibri" w:hAnsi="Times New Roman" w:cs="Times New Roman"/>
        </w:rPr>
        <w:t>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, że wszystkie informacje podane w oświadczeniach załączonych do oferty, są aktualne 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>Informacje zawarte w ofercie: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b/>
        </w:rPr>
        <w:t>nie stanowią</w:t>
      </w:r>
      <w:r w:rsidRPr="005D3A28">
        <w:rPr>
          <w:rFonts w:ascii="Times New Roman" w:eastAsia="Calibri" w:hAnsi="Times New Roman" w:cs="Times New Roman"/>
        </w:rPr>
        <w:t xml:space="preserve"> </w:t>
      </w:r>
      <w:r w:rsidRPr="005D3A28">
        <w:rPr>
          <w:rFonts w:ascii="Times New Roman" w:eastAsia="Calibri" w:hAnsi="Times New Roman" w:cs="Times New Roman"/>
          <w:b/>
        </w:rPr>
        <w:t>tajemnicy przedsiębiorstwa</w:t>
      </w:r>
      <w:r w:rsidRPr="005D3A28">
        <w:rPr>
          <w:rFonts w:ascii="Times New Roman" w:eastAsia="Calibri" w:hAnsi="Times New Roman" w:cs="Times New Roman"/>
        </w:rPr>
        <w:t xml:space="preserve"> w rozumieniu przepisów o zwalczaniu nieuczciwej konkurencji,* 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 xml:space="preserve">wskazane poniżej informacje zawarte w ofercie stanowią tajemnicę przedsiębiorstwa </w:t>
      </w:r>
      <w:r w:rsidRPr="005D3A28">
        <w:rPr>
          <w:rFonts w:ascii="Times New Roman" w:eastAsia="Calibri" w:hAnsi="Times New Roman" w:cs="Times New Roman"/>
        </w:rPr>
        <w:br/>
        <w:t>w rozumieniu przepisów o zwalczaniu nieuczciwej konkurencji i w związku z niniejszym nie mogą być one udostępniane, w szczególności innym uczestnikom postępowania:*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1"/>
        <w:gridCol w:w="3794"/>
        <w:gridCol w:w="2182"/>
        <w:gridCol w:w="2133"/>
      </w:tblGrid>
      <w:tr w:rsidR="005D3A28" w:rsidRPr="005D3A28" w:rsidTr="00B02ECE">
        <w:trPr>
          <w:trHeight w:val="191"/>
        </w:trPr>
        <w:tc>
          <w:tcPr>
            <w:tcW w:w="567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1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4690" w:type="dxa"/>
            <w:gridSpan w:val="2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rony w ofercie wyrażone cyfrą (od – do) </w:t>
            </w:r>
          </w:p>
        </w:tc>
      </w:tr>
      <w:tr w:rsidR="005D3A28" w:rsidRPr="005D3A28" w:rsidTr="00B02ECE">
        <w:tc>
          <w:tcPr>
            <w:tcW w:w="567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*niepotrzebne skreślić</w:t>
      </w: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85" w:hanging="1125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0F5636" w:rsidRDefault="000F5636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WAGA!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tajemnicę przedsiębiorstwa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ykonawca wypełni tabelę tylko wówczas, gdy zastrzeże w ofercie, iż któreś z informacji zawartych w ofercie stanowią tajemnicę przedsiębiorstwa. Wykonawca nie może zastrzec informacji, o których mowa w art. 86 ust. 4 ustawy Pzp. </w:t>
      </w:r>
      <w:r w:rsidRPr="005D3A28">
        <w:rPr>
          <w:rFonts w:ascii="Times New Roman" w:eastAsia="Arial Unicode MS" w:hAnsi="Times New Roman" w:cs="Times New Roman"/>
          <w:sz w:val="18"/>
          <w:szCs w:val="18"/>
          <w:lang w:eastAsia="pl-PL"/>
        </w:rPr>
        <w:t xml:space="preserve">Brak wypełnienia tabeli, traktowany będzie jako nie zastrzeżenie informacji, o których w niej mowa. </w:t>
      </w: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</w:r>
      <w:r w:rsidR="00B02ECE">
        <w:rPr>
          <w:rFonts w:ascii="Times New Roman" w:eastAsia="Times New Roman" w:hAnsi="Times New Roman" w:cs="Times New Roman"/>
          <w:lang w:eastAsia="pl-PL"/>
        </w:rPr>
        <w:tab/>
        <w:t xml:space="preserve">                   </w:t>
      </w:r>
      <w:r w:rsidRPr="005D3A28">
        <w:rPr>
          <w:rFonts w:ascii="Times New Roman" w:eastAsia="Times New Roman" w:hAnsi="Times New Roman" w:cs="Times New Roman"/>
          <w:lang w:eastAsia="pl-PL"/>
        </w:rPr>
        <w:t>…..…………………………..…………………….</w:t>
      </w:r>
    </w:p>
    <w:p w:rsidR="005D3A28" w:rsidRPr="005D3A28" w:rsidRDefault="005D3A28" w:rsidP="005D3A2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002EA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/podpis i pieczęć Wykonawcy / osoby upoważnionej </w:t>
      </w:r>
    </w:p>
    <w:p w:rsidR="005D3A28" w:rsidRPr="005D3A28" w:rsidRDefault="005D3A28" w:rsidP="005D3A2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76" w:lineRule="auto"/>
        <w:ind w:left="5040"/>
        <w:jc w:val="right"/>
        <w:rPr>
          <w:rFonts w:ascii="Times New Roman" w:eastAsia="Arial Unicode MS" w:hAnsi="Times New Roman" w:cs="Times New Roman"/>
          <w:b/>
          <w:sz w:val="18"/>
          <w:szCs w:val="18"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002EA2" w:rsidRDefault="00002EA2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EA6F13" w:rsidRDefault="00EA6F13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7C7016" w:rsidRDefault="007C7016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8.2020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</w:t>
      </w:r>
      <w:r w:rsidR="0059313F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>Załącznik nr 1</w:t>
      </w:r>
      <w:r>
        <w:rPr>
          <w:rFonts w:ascii="Times New Roman" w:eastAsia="Arial Unicode MS" w:hAnsi="Times New Roman" w:cs="Times New Roman"/>
          <w:b/>
          <w:lang w:eastAsia="pl-PL"/>
        </w:rPr>
        <w:t>a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471C7C" w:rsidRPr="00A83E3D" w:rsidRDefault="00471C7C" w:rsidP="00471C7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471C7C" w:rsidRPr="00A83E3D" w:rsidRDefault="00471C7C" w:rsidP="00471C7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471C7C" w:rsidRPr="008E7E09" w:rsidRDefault="00471C7C" w:rsidP="00471C7C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471C7C" w:rsidRPr="008E7E09" w:rsidRDefault="00471C7C" w:rsidP="00471C7C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471C7C" w:rsidRPr="008E7E09" w:rsidRDefault="00471C7C" w:rsidP="00471C7C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B71DE4" w:rsidRDefault="00B71DE4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SPECYFIKACJA TECHNICZNA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  <w:r w:rsidRPr="001E002C">
        <w:rPr>
          <w:rFonts w:ascii="Times New Roman" w:eastAsia="Arial Unicode MS" w:hAnsi="Times New Roman" w:cs="Times New Roman"/>
          <w:lang w:val="en-US" w:eastAsia="pl-PL"/>
        </w:rPr>
        <w:t>UŻYWANEJ SAMOJEZDNEJ RÓWNARKI DROGWEJ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val="en-US"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Przetarg nieograniczony na: „</w:t>
      </w:r>
      <w:r>
        <w:rPr>
          <w:rFonts w:ascii="Times New Roman" w:eastAsia="Arial Unicode MS" w:hAnsi="Times New Roman" w:cs="Times New Roman"/>
          <w:lang w:eastAsia="pl-PL"/>
        </w:rPr>
        <w:t>Zakup równiarki gminnej</w:t>
      </w:r>
      <w:r w:rsidRPr="001E002C">
        <w:rPr>
          <w:rFonts w:ascii="Times New Roman" w:eastAsia="Arial Unicode MS" w:hAnsi="Times New Roman" w:cs="Times New Roman"/>
          <w:lang w:eastAsia="pl-PL"/>
        </w:rPr>
        <w:t>”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>Składając ofertę w postępowaniu o udzielenie zamówienia publicznego oświadczamy, że oferowany przez nas sprzęt charakteryzuje się poniższymi parametrami: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I. Minimalne parametry techniczne wymagane przez Zamawiającego</w:t>
      </w: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E002C" w:rsidRPr="001E002C" w:rsidRDefault="001E002C" w:rsidP="001E002C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 w:rsidRPr="001E002C">
        <w:rPr>
          <w:rFonts w:ascii="Times New Roman" w:eastAsia="Arial Unicode MS" w:hAnsi="Times New Roman" w:cs="Times New Roman"/>
          <w:b/>
          <w:lang w:eastAsia="pl-PL"/>
        </w:rPr>
        <w:t>1. Równiaka drogowa</w:t>
      </w:r>
    </w:p>
    <w:p w:rsidR="001E002C" w:rsidRDefault="001E002C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1E002C">
        <w:rPr>
          <w:rFonts w:ascii="Times New Roman" w:eastAsia="Arial Unicode MS" w:hAnsi="Times New Roman" w:cs="Times New Roman"/>
          <w:lang w:eastAsia="pl-PL"/>
        </w:rPr>
        <w:t xml:space="preserve">Równiarka   drogowa   –   1   szt.   spełniający   polskie   i   europejskie   wymogi   w   zakresie bezpieczeństwa oraz wymagania poruszania się po drogach publicznych zgodnie z przepisami ustawy z dnia 20 czerwca 1997 r. – Prawo o ruchu drogowym (tj. Dz. U. z </w:t>
      </w:r>
      <w:r w:rsidR="00D6249C">
        <w:rPr>
          <w:rFonts w:ascii="Times New Roman" w:eastAsia="Arial Unicode MS" w:hAnsi="Times New Roman" w:cs="Times New Roman"/>
          <w:lang w:eastAsia="pl-PL"/>
        </w:rPr>
        <w:t>2020</w:t>
      </w:r>
      <w:r w:rsidRPr="001E002C">
        <w:rPr>
          <w:rFonts w:ascii="Times New Roman" w:eastAsia="Arial Unicode MS" w:hAnsi="Times New Roman" w:cs="Times New Roman"/>
          <w:lang w:eastAsia="pl-PL"/>
        </w:rPr>
        <w:t xml:space="preserve"> r. </w:t>
      </w:r>
      <w:r w:rsidR="00D6249C">
        <w:rPr>
          <w:rFonts w:ascii="Times New Roman" w:eastAsia="Arial Unicode MS" w:hAnsi="Times New Roman" w:cs="Times New Roman"/>
          <w:lang w:eastAsia="pl-PL"/>
        </w:rPr>
        <w:t>poz.11</w:t>
      </w:r>
      <w:r w:rsidRPr="001E002C">
        <w:rPr>
          <w:rFonts w:ascii="Times New Roman" w:eastAsia="Arial Unicode MS" w:hAnsi="Times New Roman" w:cs="Times New Roman"/>
          <w:lang w:eastAsia="pl-PL"/>
        </w:rPr>
        <w:t>0 z późn. zm.)</w:t>
      </w:r>
      <w:r w:rsidR="00D6249C">
        <w:rPr>
          <w:rFonts w:ascii="Times New Roman" w:eastAsia="Arial Unicode MS" w:hAnsi="Times New Roman" w:cs="Times New Roman"/>
          <w:lang w:eastAsia="pl-PL"/>
        </w:rPr>
        <w:t>.</w:t>
      </w:r>
    </w:p>
    <w:p w:rsidR="0059313F" w:rsidRDefault="0059313F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pPr w:leftFromText="141" w:rightFromText="141" w:vertAnchor="text" w:horzAnchor="margin" w:tblpY="147"/>
        <w:tblW w:w="95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4211"/>
        <w:gridCol w:w="1036"/>
        <w:gridCol w:w="98"/>
        <w:gridCol w:w="1320"/>
        <w:gridCol w:w="98"/>
        <w:gridCol w:w="2268"/>
        <w:gridCol w:w="15"/>
      </w:tblGrid>
      <w:tr w:rsidR="00673F4C" w:rsidRPr="00673F4C" w:rsidTr="007C7016">
        <w:trPr>
          <w:trHeight w:hRule="exact" w:val="1780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27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60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1092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ymagania</w:t>
            </w:r>
            <w:r w:rsidRPr="00673F4C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minimalne</w:t>
            </w:r>
          </w:p>
          <w:p w:rsidR="00673F4C" w:rsidRPr="00673F4C" w:rsidRDefault="00673F4C" w:rsidP="00673F4C">
            <w:pPr>
              <w:spacing w:after="0" w:line="240" w:lineRule="auto"/>
              <w:ind w:left="146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Zamawiające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go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30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0" w:lineRule="auto"/>
              <w:ind w:left="25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0"/>
                <w:szCs w:val="20"/>
              </w:rPr>
              <w:t>Spełni</w:t>
            </w:r>
          </w:p>
          <w:p w:rsidR="00673F4C" w:rsidRPr="00673F4C" w:rsidRDefault="00673F4C" w:rsidP="00673F4C">
            <w:pPr>
              <w:spacing w:after="0" w:line="247" w:lineRule="auto"/>
              <w:ind w:left="528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2"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0" w:lineRule="auto"/>
              <w:ind w:left="11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ie</w:t>
            </w:r>
            <w:r w:rsidRPr="00673F4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spełnia</w:t>
            </w:r>
          </w:p>
        </w:tc>
        <w:tc>
          <w:tcPr>
            <w:tcW w:w="2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39" w:lineRule="auto"/>
              <w:ind w:left="-4" w:right="578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  <w:t>Jeżeli</w:t>
            </w:r>
            <w:r w:rsidRPr="00673F4C">
              <w:rPr>
                <w:rFonts w:ascii="Times New Roman" w:eastAsia="Arial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3"/>
                <w:sz w:val="20"/>
                <w:szCs w:val="20"/>
              </w:rPr>
              <w:t>oferowany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2"/>
                <w:sz w:val="20"/>
                <w:szCs w:val="20"/>
              </w:rPr>
              <w:t>pa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rametr</w:t>
            </w:r>
          </w:p>
          <w:p w:rsidR="00673F4C" w:rsidRPr="00673F4C" w:rsidRDefault="00673F4C" w:rsidP="00673F4C">
            <w:pPr>
              <w:spacing w:after="0" w:line="228" w:lineRule="auto"/>
              <w:ind w:left="-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spełnia</w:t>
            </w:r>
            <w:r w:rsidRPr="00673F4C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agania</w:t>
            </w:r>
          </w:p>
          <w:p w:rsidR="00673F4C" w:rsidRPr="00673F4C" w:rsidRDefault="00673F4C" w:rsidP="00673F4C">
            <w:pPr>
              <w:spacing w:after="0" w:line="243" w:lineRule="auto"/>
              <w:ind w:left="-4" w:right="11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</w:t>
            </w:r>
            <w:r w:rsidRPr="00673F4C">
              <w:rPr>
                <w:rFonts w:ascii="Times New Roman" w:eastAsia="Arial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stopniu</w:t>
            </w:r>
            <w:r w:rsidRPr="00673F4C">
              <w:rPr>
                <w:rFonts w:ascii="Times New Roman" w:eastAsia="Arial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wyższym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ż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kreślony</w:t>
            </w:r>
            <w:r w:rsidRPr="00673F4C">
              <w:rPr>
                <w:rFonts w:ascii="Times New Roman" w:eastAsia="Arial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z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pacing w:val="-1"/>
                <w:sz w:val="20"/>
                <w:szCs w:val="20"/>
              </w:rPr>
              <w:t>Zamawi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jącego,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należy</w:t>
            </w:r>
            <w:r w:rsidRPr="00673F4C">
              <w:rPr>
                <w:rFonts w:ascii="Times New Roman" w:eastAsia="Arial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pacing w:val="-1"/>
                <w:sz w:val="20"/>
                <w:szCs w:val="20"/>
              </w:rPr>
              <w:t>podać</w:t>
            </w:r>
          </w:p>
        </w:tc>
      </w:tr>
      <w:tr w:rsidR="00673F4C" w:rsidRPr="00673F4C" w:rsidTr="007C7016">
        <w:trPr>
          <w:gridAfter w:val="1"/>
          <w:wAfter w:w="15" w:type="dxa"/>
          <w:trHeight w:hRule="exact" w:val="61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7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7" w:lineRule="auto"/>
              <w:ind w:left="31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Marka</w:t>
            </w:r>
            <w:r w:rsidRPr="00673F4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673F4C">
              <w:rPr>
                <w:rFonts w:ascii="Times New Roman" w:eastAsia="Arial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typ:</w:t>
            </w:r>
          </w:p>
        </w:tc>
        <w:tc>
          <w:tcPr>
            <w:tcW w:w="482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386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k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dukcji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: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e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arsza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iż</w:t>
            </w:r>
            <w:r w:rsidRPr="00673F4C">
              <w:rPr>
                <w:rFonts w:ascii="Times New Roman" w:eastAsia="Arial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D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51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38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before="60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2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E94C2D">
            <w:pPr>
              <w:spacing w:before="6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iężar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boczy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94C2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n. 11 ton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8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469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E94C2D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3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C1262E">
            <w:pPr>
              <w:spacing w:before="12" w:after="0" w:line="263" w:lineRule="auto"/>
              <w:ind w:left="103" w:righ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ilnik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ylindrowy</w:t>
            </w:r>
            <w:r w:rsidRPr="00673F4C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1262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cy min. 90 kW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0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33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7B1053" w:rsidP="00673F4C">
            <w:pPr>
              <w:spacing w:before="31"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4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40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zynia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pu</w:t>
            </w:r>
            <w:r w:rsidRPr="00673F4C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werShift</w:t>
            </w:r>
            <w:proofErr w:type="spellEnd"/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554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14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08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5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36" w:after="0" w:line="240" w:lineRule="auto"/>
              <w:ind w:left="103" w:right="371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łączane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d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ciążeniem,</w:t>
            </w:r>
            <w:r w:rsidRPr="00673F4C">
              <w:rPr>
                <w:rFonts w:ascii="Times New Roman" w:eastAsia="Arial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ów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odu,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egi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</w:t>
            </w:r>
            <w:r w:rsidRPr="00673F4C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yłu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13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573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6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we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iltry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ów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Pr="00673F4C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ów</w:t>
            </w:r>
          </w:p>
          <w:p w:rsidR="00673F4C" w:rsidRPr="00673F4C" w:rsidRDefault="00673F4C" w:rsidP="00673F4C">
            <w:pPr>
              <w:spacing w:before="28" w:after="0" w:line="240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mienione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leje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Pr="00673F4C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łyn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73F4C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23" w:lineRule="exact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673F4C" w:rsidRPr="00673F4C" w:rsidRDefault="007B1053" w:rsidP="00673F4C">
            <w:pPr>
              <w:spacing w:after="0" w:line="245" w:lineRule="auto"/>
              <w:ind w:left="139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7</w:t>
            </w:r>
            <w:r w:rsidR="00673F4C" w:rsidRPr="00673F4C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before="19" w:after="0" w:line="262" w:lineRule="auto"/>
              <w:ind w:left="103" w:right="109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ś</w:t>
            </w:r>
            <w:r w:rsidRPr="00673F4C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zednia</w:t>
            </w:r>
            <w:r w:rsidRPr="00673F4C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ahliwa,</w:t>
            </w:r>
            <w:r w:rsidRPr="00673F4C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  <w:r w:rsidRPr="00673F4C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</w:t>
            </w:r>
            <w:r w:rsidRPr="00673F4C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ożliwością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ychylenia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ewo</w:t>
            </w:r>
            <w:r w:rsidRPr="00673F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r w:rsidRPr="00673F4C">
              <w:rPr>
                <w:rFonts w:ascii="Times New Roman" w:eastAsia="Arial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69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673F4C" w:rsidRPr="00673F4C" w:rsidRDefault="00673F4C" w:rsidP="00673F4C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673F4C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3F4C" w:rsidRPr="00673F4C" w:rsidRDefault="00673F4C" w:rsidP="00673F4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8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1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wnętrzny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mień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krętu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390C7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390C71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</w:t>
            </w:r>
            <w:r w:rsidRPr="00AE7CD6">
              <w:rPr>
                <w:rFonts w:ascii="Times New Roman" w:eastAsia="Arial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80132" w:rsidRPr="00AE7CD6" w:rsidRDefault="00980132" w:rsidP="00980132">
            <w:pPr>
              <w:spacing w:before="20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00</w:t>
            </w:r>
            <w:r w:rsidRPr="00AE7CD6">
              <w:rPr>
                <w:rFonts w:ascii="Times New Roman" w:eastAsia="Arial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9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ówniarka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-osiow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4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0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5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0D5624" w:rsidP="00980132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pęd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</w:t>
            </w:r>
            <w:r w:rsidRPr="00AE7CD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szystkie</w:t>
            </w:r>
            <w:r w:rsidRPr="00AE7CD6">
              <w:rPr>
                <w:rFonts w:ascii="Times New Roman" w:eastAsia="Arial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7CD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ła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before="22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980132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9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1</w:t>
            </w:r>
            <w:r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211A5F" w:rsidP="00980132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ierowanie realizowane poprzez kierowanie kół prz</w:t>
            </w:r>
            <w:r w:rsidR="00544347">
              <w:rPr>
                <w:rFonts w:ascii="Times New Roman" w:eastAsia="Cambria" w:hAnsi="Times New Roman" w:cs="Times New Roman"/>
                <w:sz w:val="20"/>
                <w:szCs w:val="20"/>
              </w:rPr>
              <w:t>ednich i łamanie ramy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142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980132" w:rsidRPr="00AE7CD6" w:rsidRDefault="00980132" w:rsidP="00980132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0132" w:rsidRPr="00AE7CD6" w:rsidRDefault="00980132" w:rsidP="0098013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2E1BA4" w:rsidP="00AE7CD6">
            <w:pPr>
              <w:spacing w:before="77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2</w:t>
            </w:r>
            <w:r w:rsidR="00AE7CD6"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14FB6" w:rsidP="00980132">
            <w:pPr>
              <w:spacing w:before="72"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emiesz przedn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before="70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150" w:lineRule="exact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</w:p>
          <w:p w:rsidR="00AE7CD6" w:rsidRPr="00AE7CD6" w:rsidRDefault="002E1BA4" w:rsidP="00AE7CD6">
            <w:pPr>
              <w:spacing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3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8C7B53" w:rsidP="00AE7CD6">
            <w:pPr>
              <w:spacing w:after="0" w:line="245" w:lineRule="auto"/>
              <w:ind w:left="10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Norma CE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70" w:lineRule="exact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E7CD6" w:rsidRPr="00AE7CD6" w:rsidRDefault="00AE7CD6" w:rsidP="00AE7CD6">
            <w:pPr>
              <w:spacing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E7CD6" w:rsidRPr="00673F4C" w:rsidTr="007C7016">
        <w:trPr>
          <w:gridAfter w:val="1"/>
          <w:wAfter w:w="15" w:type="dxa"/>
          <w:trHeight w:hRule="exact" w:val="585"/>
        </w:trPr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2E1BA4" w:rsidP="00AE7CD6">
            <w:pPr>
              <w:spacing w:before="79" w:after="0" w:line="245" w:lineRule="auto"/>
              <w:ind w:left="108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14</w:t>
            </w:r>
            <w:r w:rsidR="00AE7CD6" w:rsidRPr="00AE7CD6">
              <w:rPr>
                <w:rFonts w:ascii="Times New Roman" w:eastAsia="Arial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4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987B5D" w:rsidP="00AE7CD6">
            <w:pPr>
              <w:spacing w:before="79" w:after="0" w:line="240" w:lineRule="auto"/>
              <w:ind w:left="5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Katalog części zamiennych i instrukcja obsługi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before="70" w:after="0" w:line="245" w:lineRule="auto"/>
              <w:ind w:left="4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E7CD6">
              <w:rPr>
                <w:rFonts w:ascii="Times New Roman" w:eastAsia="Arial" w:hAnsi="Times New Roman" w:cs="Times New Roman"/>
                <w:color w:val="000000"/>
                <w:spacing w:val="-12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7CD6" w:rsidRPr="00AE7CD6" w:rsidRDefault="00AE7CD6" w:rsidP="00AE7CD6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:rsidR="00045C7B" w:rsidRDefault="00045C7B" w:rsidP="001E002C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tbl>
      <w:tblPr>
        <w:tblStyle w:val="Tabela-Siatka"/>
        <w:tblW w:w="5241" w:type="pct"/>
        <w:tblInd w:w="-5" w:type="dxa"/>
        <w:tblLook w:val="04A0" w:firstRow="1" w:lastRow="0" w:firstColumn="1" w:lastColumn="0" w:noHBand="0" w:noVBand="1"/>
      </w:tblPr>
      <w:tblGrid>
        <w:gridCol w:w="4531"/>
        <w:gridCol w:w="4968"/>
      </w:tblGrid>
      <w:tr w:rsidR="00045C7B" w:rsidRPr="00502EC2" w:rsidTr="00DD29E3">
        <w:tc>
          <w:tcPr>
            <w:tcW w:w="2385" w:type="pct"/>
          </w:tcPr>
          <w:p w:rsidR="00045C7B" w:rsidRPr="00502EC2" w:rsidRDefault="00045C7B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arunki dostawy oraz gwarancji i serwisu</w:t>
            </w:r>
          </w:p>
        </w:tc>
        <w:tc>
          <w:tcPr>
            <w:tcW w:w="2615" w:type="pct"/>
          </w:tcPr>
          <w:p w:rsidR="00045C7B" w:rsidRPr="00502EC2" w:rsidRDefault="0064326C" w:rsidP="00045C7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TAK / NIE</w:t>
            </w:r>
          </w:p>
        </w:tc>
      </w:tr>
      <w:tr w:rsidR="00045C7B" w:rsidRPr="00502EC2" w:rsidTr="00DD29E3">
        <w:tc>
          <w:tcPr>
            <w:tcW w:w="2385" w:type="pct"/>
          </w:tcPr>
          <w:p w:rsidR="00045C7B" w:rsidRPr="00502EC2" w:rsidRDefault="0064326C" w:rsidP="00045C7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ostawa równiarki odbędzie się na koszt Wykonawcy</w:t>
            </w:r>
          </w:p>
        </w:tc>
        <w:tc>
          <w:tcPr>
            <w:tcW w:w="2615" w:type="pct"/>
          </w:tcPr>
          <w:p w:rsidR="00045C7B" w:rsidRPr="00502EC2" w:rsidRDefault="0064326C" w:rsidP="0064326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Default="00502EC2" w:rsidP="0064326C">
            <w:pPr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tan techniczny BARDZO DOBRY, maszyna bez luzów ramy i lemieszy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F71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ykonawca w ramach zamówienia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apewni na własny koszt przeszkolenie co najmniej jednego pracownika w zakresie budowy i obsługi oferowanej równiarki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64326C" w:rsidTr="00DD29E3">
        <w:tc>
          <w:tcPr>
            <w:tcW w:w="2385" w:type="pct"/>
          </w:tcPr>
          <w:p w:rsidR="0064326C" w:rsidRPr="001F71AE" w:rsidRDefault="001F71AE" w:rsidP="0064326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ykonawca udzieli Zamawiającemu gwarancji w ilości 50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th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 na dostarczona równiarkę</w:t>
            </w:r>
          </w:p>
        </w:tc>
        <w:tc>
          <w:tcPr>
            <w:tcW w:w="2615" w:type="pct"/>
          </w:tcPr>
          <w:p w:rsidR="0064326C" w:rsidRPr="00502EC2" w:rsidRDefault="0064326C" w:rsidP="0064326C">
            <w:pPr>
              <w:jc w:val="center"/>
              <w:rPr>
                <w:sz w:val="20"/>
                <w:szCs w:val="20"/>
              </w:rPr>
            </w:pPr>
            <w:r w:rsidRPr="00502EC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</w:tr>
    </w:tbl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045C7B" w:rsidRDefault="00045C7B" w:rsidP="00045C7B">
      <w:pPr>
        <w:rPr>
          <w:rFonts w:ascii="Times New Roman" w:eastAsia="Arial Unicode MS" w:hAnsi="Times New Roman" w:cs="Times New Roman"/>
          <w:lang w:eastAsia="pl-PL"/>
        </w:rPr>
      </w:pPr>
    </w:p>
    <w:p w:rsidR="00B02ECE" w:rsidRPr="005D3A28" w:rsidRDefault="00B02ECE" w:rsidP="00B02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</w:t>
      </w:r>
      <w:r w:rsidRPr="005D3A28">
        <w:rPr>
          <w:rFonts w:ascii="Times New Roman" w:eastAsia="Times New Roman" w:hAnsi="Times New Roman" w:cs="Times New Roman"/>
          <w:lang w:eastAsia="pl-PL"/>
        </w:rPr>
        <w:t>…..…………………………..…………………….</w:t>
      </w:r>
    </w:p>
    <w:p w:rsidR="00B02ECE" w:rsidRPr="005D3A28" w:rsidRDefault="00B02ECE" w:rsidP="00B02EC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/podpis i pieczęć Wykonawcy / osoby upoważnionej </w:t>
      </w:r>
    </w:p>
    <w:p w:rsidR="00B02ECE" w:rsidRPr="005D3A28" w:rsidRDefault="00B02ECE" w:rsidP="00B02ECE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59313F" w:rsidRPr="00045C7B" w:rsidRDefault="0059313F" w:rsidP="00045C7B">
      <w:pPr>
        <w:rPr>
          <w:rFonts w:ascii="Times New Roman" w:eastAsia="Arial Unicode MS" w:hAnsi="Times New Roman" w:cs="Times New Roman"/>
          <w:lang w:eastAsia="pl-PL"/>
        </w:rPr>
        <w:sectPr w:rsidR="0059313F" w:rsidRPr="00045C7B" w:rsidSect="00020579">
          <w:headerReference w:type="default" r:id="rId8"/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:rsidR="000F5636" w:rsidRDefault="000F5636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B4323A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</w:t>
      </w:r>
      <w:r w:rsidR="00D8671F">
        <w:rPr>
          <w:rFonts w:ascii="Times New Roman" w:eastAsia="Arial Unicode MS" w:hAnsi="Times New Roman" w:cs="Times New Roman"/>
          <w:b/>
          <w:lang w:eastAsia="pl-PL"/>
        </w:rPr>
        <w:t>8</w:t>
      </w:r>
      <w:r>
        <w:rPr>
          <w:rFonts w:ascii="Times New Roman" w:eastAsia="Arial Unicode MS" w:hAnsi="Times New Roman" w:cs="Times New Roman"/>
          <w:b/>
          <w:lang w:eastAsia="pl-PL"/>
        </w:rPr>
        <w:t>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            </w:t>
      </w:r>
      <w:r w:rsidR="00D8671F">
        <w:rPr>
          <w:rFonts w:ascii="Times New Roman" w:eastAsia="Arial Unicode MS" w:hAnsi="Times New Roman" w:cs="Times New Roman"/>
          <w:b/>
          <w:lang w:eastAsia="pl-PL"/>
        </w:rPr>
        <w:t xml:space="preserve">                  Załącznik Nr 2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48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8A22D3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A83E3D" w:rsidRPr="00A83E3D" w:rsidRDefault="00744CA5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Oświadczenie wykonawcy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kładane na podstawie art. 25a ust. 1 ustawy z dnia 29 stycznia 2004 r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rawo zamówień publicznych (dalej jako: ustawa Pzp), </w:t>
      </w:r>
    </w:p>
    <w:p w:rsidR="00A83E3D" w:rsidRPr="00A83E3D" w:rsidRDefault="00A83E3D" w:rsidP="00A83E3D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DOTYCZĄCE SPEŁNIANIA WARUNKÓW UDZIAŁU W POSTĘPOWANIU </w:t>
      </w: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/>
      </w:r>
    </w:p>
    <w:p w:rsidR="00A83E3D" w:rsidRPr="00A83E3D" w:rsidRDefault="00A83E3D" w:rsidP="00A83E3D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073F83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DB5ECD">
        <w:rPr>
          <w:rFonts w:ascii="Times New Roman" w:eastAsia="Times New Roman" w:hAnsi="Times New Roman" w:cs="Times New Roman"/>
          <w:b/>
          <w:lang w:eastAsia="pl-PL"/>
        </w:rPr>
        <w:t>”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66616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83724D">
        <w:rPr>
          <w:rFonts w:ascii="Times New Roman" w:eastAsia="Times New Roman" w:hAnsi="Times New Roman" w:cs="Times New Roman"/>
          <w:b/>
          <w:lang w:eastAsia="pl-PL"/>
        </w:rPr>
        <w:t>Miasto i G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 xml:space="preserve">minę Drobin, </w:t>
      </w:r>
      <w:r w:rsidR="008B40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B7C87">
        <w:rPr>
          <w:rFonts w:ascii="Times New Roman" w:eastAsia="Times New Roman" w:hAnsi="Times New Roman" w:cs="Times New Roman"/>
          <w:b/>
          <w:lang w:eastAsia="pl-PL"/>
        </w:rPr>
        <w:t xml:space="preserve">ul. Marszałka Piłsudskiego 12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 xml:space="preserve">oświadczam, co następuje: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DOTYCZĄCA WYKONAWCY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spełniam warunki udziału w postępowaniu określone przez zamawiającego w 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A22D3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(wskazać dokument 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W ZWIĄZKU Z POLEGANIEM NA ZASOBACH INNYCH PODMIOTÓW</w:t>
            </w:r>
            <w:r w:rsidRPr="00A83E3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:</w:t>
            </w:r>
          </w:p>
        </w:tc>
      </w:tr>
    </w:tbl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 celu wykazania spełniania warunków udziału w postępowaniu, określonych przez zamawiającego w 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23033">
        <w:rPr>
          <w:rFonts w:ascii="Times New Roman" w:eastAsia="Times New Roman" w:hAnsi="Times New Roman" w:cs="Times New Roman"/>
          <w:b/>
          <w:color w:val="000000"/>
          <w:lang w:eastAsia="pl-PL"/>
        </w:rPr>
        <w:t>V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dokument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br/>
        <w:t>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pl-PL"/>
        </w:rPr>
        <w:t>,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polegam na zasobach następującego/ych podmiotu/ów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:………………………………………………………….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…………………………………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……...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.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………………………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..…………...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,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w następującym zakresi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…………..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………………………………………</w:t>
      </w:r>
      <w:r w:rsidR="00073F83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.</w:t>
      </w:r>
      <w:r w:rsidR="00020579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………</w:t>
      </w:r>
      <w:r w:rsidR="003F2D61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.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lastRenderedPageBreak/>
        <w:t xml:space="preserve">(wskazać podmiot i określić odpowiedni zakres dla wskazanego podmiotu)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B02ECE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E DOTYCZĄCE PODANYCH INFORMACJI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754387" w:rsidRPr="00A83E3D" w:rsidRDefault="00754387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Załącznik Nr 3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do SIWZ</w:t>
      </w:r>
    </w:p>
    <w:p w:rsidR="00D8671F" w:rsidRDefault="00D8671F" w:rsidP="00D8671F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D8671F" w:rsidRDefault="00D8671F" w:rsidP="00D8671F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8.2020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                                           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529" w:firstLine="708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D8671F" w:rsidRPr="00A83E3D" w:rsidRDefault="003F2D61" w:rsidP="00D8671F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awo zamówień publicznych (dalej jako: ustawa Pzp),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  <w:t>DOTYCZĄCE PRZESŁANEK WYKLUCZENIA Z POSTĘPOWANIA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D8671F" w:rsidRPr="00A83E3D" w:rsidRDefault="00D8671F" w:rsidP="00D8671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F450E4">
        <w:rPr>
          <w:rFonts w:ascii="Times New Roman" w:eastAsia="Times New Roman" w:hAnsi="Times New Roman" w:cs="Times New Roman"/>
          <w:b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 xml:space="preserve">  prowadzonego przez </w:t>
      </w:r>
      <w:r w:rsidRPr="00AE20DC">
        <w:rPr>
          <w:rFonts w:ascii="Times New Roman" w:eastAsia="Times New Roman" w:hAnsi="Times New Roman" w:cs="Times New Roman"/>
          <w:b/>
          <w:lang w:eastAsia="pl-PL"/>
        </w:rPr>
        <w:t>Miasto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Gminę Drobin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ul. Marszałka Piłsudskiego 12, 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D8671F" w:rsidRPr="00A83E3D" w:rsidTr="00B02ECE">
        <w:tc>
          <w:tcPr>
            <w:tcW w:w="9993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A DOTYCZĄCE WYKONAWCY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8671F" w:rsidRPr="00A83E3D" w:rsidRDefault="00D8671F" w:rsidP="00D8671F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 1 pkt 12-22 ustawy Pzp.</w:t>
      </w:r>
    </w:p>
    <w:p w:rsidR="00D8671F" w:rsidRPr="00A83E3D" w:rsidRDefault="00D8671F" w:rsidP="00D8671F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. 5 ustawy Pzp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                                                               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zachodzą w stosunku do mnie podstawy wykluczenia z postępowania na podstawie art. …………. ustawy Pzp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Jednocześnie oświadczam, że w związku z ww. okolicznością, na podstawie art. 24 ust. 8 ustawy Pzp podjąłem następujące środki naprawcz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……………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="00D977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.…………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lastRenderedPageBreak/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                                                               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D8671F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D8671F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D8671F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D8671F" w:rsidRPr="00A83E3D" w:rsidTr="00B02ECE">
        <w:tc>
          <w:tcPr>
            <w:tcW w:w="9993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E DOTYCZĄCE PODMIOTU, NA KTÓREGO ZASOBY POWOŁUJE SIĘ WYKONAWCA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ych podmiotu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tów</w:t>
      </w:r>
      <w:proofErr w:type="spellEnd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go/ych zasoby powołuję się w niniejszym postępowaniu, tj.: …………………………………………………………… </w:t>
      </w:r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)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nie zachodzą podstawy wykluczenia z postępowania o udzielenie zamówienia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3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83E3D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miejscowość),</w:t>
      </w:r>
      <w:r w:rsidRPr="00A83E3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A83E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  <w:r w:rsidRPr="00A83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8671F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36E09" w:rsidRPr="00A83E3D" w:rsidRDefault="00C36E09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D8671F" w:rsidRPr="00A83E3D" w:rsidRDefault="00D8671F" w:rsidP="00D8671F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D8671F" w:rsidRPr="00A83E3D" w:rsidTr="00B02ECE">
        <w:tc>
          <w:tcPr>
            <w:tcW w:w="10277" w:type="dxa"/>
            <w:shd w:val="clear" w:color="auto" w:fill="BFBFBF"/>
            <w:vAlign w:val="center"/>
          </w:tcPr>
          <w:p w:rsidR="00D8671F" w:rsidRPr="00A83E3D" w:rsidRDefault="00D8671F" w:rsidP="00B02ECE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D8671F" w:rsidRPr="00A83E3D" w:rsidRDefault="00D8671F" w:rsidP="00D8671F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B66616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5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  <w:t xml:space="preserve">         Załącznik Nr 4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   /Nazwa Wykonawcy pieczęć firmowa/</w:t>
      </w:r>
    </w:p>
    <w:p w:rsidR="00A83E3D" w:rsidRPr="00A83E3D" w:rsidRDefault="001B2A21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 xml:space="preserve">Miasto i 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ab/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83E3D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w rozumieniu </w:t>
      </w:r>
      <w:r w:rsidRPr="00A83E3D">
        <w:rPr>
          <w:rFonts w:ascii="Times New Roman" w:eastAsia="Calibri" w:hAnsi="Times New Roman" w:cs="Times New Roman"/>
          <w:b/>
        </w:rPr>
        <w:t>ustawy</w:t>
      </w:r>
      <w:r w:rsidRPr="00A83E3D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(t.j. Dz. U. z 2019 r., poz. 369 z późn. zm.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83E3D" w:rsidRPr="00A83E3D" w:rsidRDefault="00A83E3D" w:rsidP="00A83E3D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Na podstawie art. 24 ust. 11 w związku z art. 24 ust. 1 pkt 3 ustawy Pzp w celu wykazania braku podstaw do wykluczenia z postępowania o udzielenie zamówienia publicznego w trybie przetargu nieograniczonego na realizację zadania pn.</w:t>
      </w:r>
      <w:r w:rsidRPr="00A83E3D">
        <w:rPr>
          <w:rFonts w:ascii="Times New Roman" w:eastAsia="Arial Unicode MS" w:hAnsi="Times New Roman" w:cs="Times New Roman"/>
          <w:bCs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1B2A21">
        <w:rPr>
          <w:rFonts w:ascii="Times New Roman" w:eastAsia="Times New Roman" w:hAnsi="Times New Roman" w:cs="Times New Roman"/>
          <w:b/>
          <w:color w:val="000000"/>
          <w:lang w:eastAsia="pl-PL"/>
        </w:rPr>
        <w:t>Zakup równiarki gminnej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”</w:t>
      </w:r>
      <w:r w:rsidRPr="00A83E3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Cs/>
          <w:lang w:eastAsia="pl-PL"/>
        </w:rPr>
        <w:t>oświadczam, że: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A83E3D">
        <w:rPr>
          <w:rFonts w:ascii="Times New Roman" w:eastAsia="Calibri" w:hAnsi="Times New Roman" w:cs="Times New Roman"/>
          <w:color w:val="000000"/>
        </w:rPr>
        <w:t>*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(*niepotrzebne skreślić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A83E3D" w:rsidRPr="00A83E3D" w:rsidRDefault="00A83E3D" w:rsidP="00A83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A83E3D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A83E3D" w:rsidRPr="00A83E3D" w:rsidTr="00B02ECE">
        <w:trPr>
          <w:jc w:val="center"/>
        </w:trPr>
        <w:tc>
          <w:tcPr>
            <w:tcW w:w="675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B02ECE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eniu przedkładam dowody wskazujące, iż powiązania z innymi Wykonawcami nie prowadzą do zakłócenia konkurencji w przedmiotowym postępowaniu o udzielenie zamówienia publicznego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625099" w:rsidRDefault="00625099" w:rsidP="00625099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</w:t>
      </w:r>
      <w:r w:rsidR="00A83E3D"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.…………………………………….</w:t>
      </w:r>
      <w:r w:rsidR="00A83E3D"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  <w:bookmarkStart w:id="0" w:name="_GoBack"/>
      <w:bookmarkEnd w:id="0"/>
    </w:p>
    <w:sectPr w:rsidR="00A83E3D" w:rsidRPr="00A83E3D" w:rsidSect="000205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9B" w:rsidRDefault="00E8199B">
      <w:pPr>
        <w:spacing w:after="0" w:line="240" w:lineRule="auto"/>
      </w:pPr>
      <w:r>
        <w:separator/>
      </w:r>
    </w:p>
  </w:endnote>
  <w:endnote w:type="continuationSeparator" w:id="0">
    <w:p w:rsidR="00E8199B" w:rsidRDefault="00E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CE" w:rsidRPr="00C566BC" w:rsidRDefault="00B02ECE">
    <w:pPr>
      <w:pStyle w:val="Stopka"/>
      <w:jc w:val="center"/>
      <w:rPr>
        <w:sz w:val="20"/>
        <w:szCs w:val="20"/>
      </w:rPr>
    </w:pPr>
  </w:p>
  <w:p w:rsidR="00B02ECE" w:rsidRDefault="00B02ECE" w:rsidP="00B02ECE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CE" w:rsidRDefault="00B02ECE">
    <w:pPr>
      <w:pStyle w:val="Stopka"/>
      <w:jc w:val="center"/>
    </w:pPr>
  </w:p>
  <w:p w:rsidR="00B02ECE" w:rsidRDefault="00B02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9B" w:rsidRDefault="00E8199B">
      <w:pPr>
        <w:spacing w:after="0" w:line="240" w:lineRule="auto"/>
      </w:pPr>
      <w:r>
        <w:separator/>
      </w:r>
    </w:p>
  </w:footnote>
  <w:footnote w:type="continuationSeparator" w:id="0">
    <w:p w:rsidR="00E8199B" w:rsidRDefault="00E8199B">
      <w:pPr>
        <w:spacing w:after="0" w:line="240" w:lineRule="auto"/>
      </w:pPr>
      <w:r>
        <w:continuationSeparator/>
      </w:r>
    </w:p>
  </w:footnote>
  <w:footnote w:id="1">
    <w:p w:rsidR="00B02ECE" w:rsidRPr="001B15BA" w:rsidRDefault="00B02ECE" w:rsidP="005D3A28">
      <w:pPr>
        <w:pStyle w:val="Tekstprzypisudolnego"/>
        <w:ind w:left="142" w:hanging="142"/>
        <w:jc w:val="both"/>
        <w:rPr>
          <w:rFonts w:ascii="Times New Roman" w:hAnsi="Times New Roman" w:cs="Times New Roman"/>
          <w:i/>
        </w:rPr>
      </w:pPr>
      <w:r w:rsidRPr="001B15BA">
        <w:rPr>
          <w:rStyle w:val="Odwoanieprzypisudolnego"/>
          <w:rFonts w:ascii="Times New Roman" w:hAnsi="Times New Roman" w:cs="Times New Roman"/>
        </w:rPr>
        <w:footnoteRef/>
      </w:r>
      <w:r w:rsidRPr="001B15BA">
        <w:rPr>
          <w:rFonts w:ascii="Times New Roman" w:hAnsi="Times New Roman" w:cs="Times New Roman"/>
        </w:rPr>
        <w:t xml:space="preserve"> </w:t>
      </w:r>
      <w:r w:rsidRPr="00301D93">
        <w:rPr>
          <w:rFonts w:ascii="Times New Roman" w:hAnsi="Times New Roman" w:cs="Times New Roman"/>
        </w:rPr>
        <w:t>Rozporządzenie Parlamentu Europejskiego i Rady (UE) 2016/679 z dn. 27.04.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02ECE" w:rsidRPr="00301D93" w:rsidRDefault="00B02ECE" w:rsidP="005D3A28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CE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914975"/>
      <w:docPartObj>
        <w:docPartGallery w:val="Page Numbers (Bottom of Page)"/>
        <w:docPartUnique/>
      </w:docPartObj>
    </w:sdtPr>
    <w:sdtEndPr/>
    <w:sdtContent>
      <w:p w:rsidR="00B02ECE" w:rsidRPr="0095700B" w:rsidRDefault="00B02ECE" w:rsidP="00B02ECE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Default="00B02ECE" w:rsidP="00B02ECE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DD29E3" w:rsidRDefault="00DD29E3" w:rsidP="00DD29E3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 w:rsidRPr="00DD29E3">
          <w:rPr>
            <w:rFonts w:ascii="Times New Roman" w:hAnsi="Times New Roman" w:cs="Times New Roman"/>
            <w:sz w:val="18"/>
            <w:szCs w:val="18"/>
          </w:rPr>
          <w:t>Znak sprawy PZ.271.8.2020</w:t>
        </w:r>
      </w:p>
    </w:sdtContent>
  </w:sdt>
  <w:p w:rsidR="00DD29E3" w:rsidRPr="00CC3890" w:rsidRDefault="00DD29E3" w:rsidP="00B02ECE">
    <w:pPr>
      <w:pStyle w:val="Stopka"/>
      <w:pBdr>
        <w:bottom w:val="single" w:sz="4" w:space="1" w:color="auto"/>
      </w:pBdr>
      <w:tabs>
        <w:tab w:val="center" w:pos="4607"/>
        <w:tab w:val="left" w:pos="5940"/>
      </w:tabs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CE" w:rsidRDefault="00B02ECE" w:rsidP="00B02ECE">
    <w:pPr>
      <w:pStyle w:val="Nagwek"/>
      <w:jc w:val="center"/>
      <w:rPr>
        <w:color w:val="1F497D"/>
        <w:sz w:val="18"/>
        <w:szCs w:val="18"/>
      </w:rPr>
    </w:pPr>
  </w:p>
  <w:sdt>
    <w:sdtPr>
      <w:rPr>
        <w:rFonts w:ascii="Times New Roman" w:hAnsi="Times New Roman" w:cs="Times New Roman"/>
        <w:sz w:val="18"/>
        <w:szCs w:val="18"/>
      </w:rPr>
      <w:id w:val="677309373"/>
      <w:docPartObj>
        <w:docPartGallery w:val="Page Numbers (Bottom of Page)"/>
        <w:docPartUnique/>
      </w:docPartObj>
    </w:sdtPr>
    <w:sdtContent>
      <w:p w:rsidR="00B02ECE" w:rsidRPr="0095700B" w:rsidRDefault="00B02ECE" w:rsidP="004E306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B52FC4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B02ECE" w:rsidP="004E306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8.2020</w:t>
        </w:r>
      </w:p>
    </w:sdtContent>
  </w:sdt>
  <w:p w:rsidR="00B02ECE" w:rsidRPr="000A7AA6" w:rsidRDefault="00B02ECE" w:rsidP="00B02ECE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CE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Content>
      <w:p w:rsidR="00B02ECE" w:rsidRPr="0095700B" w:rsidRDefault="00B02ECE" w:rsidP="00EE661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B02ECE" w:rsidRPr="00CC3890" w:rsidRDefault="00B02ECE" w:rsidP="00481B76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>
          <w:rPr>
            <w:rFonts w:ascii="Times New Roman" w:hAnsi="Times New Roman" w:cs="Times New Roman"/>
            <w:b/>
            <w:sz w:val="18"/>
            <w:szCs w:val="18"/>
          </w:rPr>
          <w:t>Zakup równiarki gminnej</w:t>
        </w:r>
      </w:p>
      <w:p w:rsidR="00B02ECE" w:rsidRPr="0095700B" w:rsidRDefault="00B02ECE" w:rsidP="00EE661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8.2020</w:t>
        </w:r>
      </w:p>
    </w:sdtContent>
  </w:sdt>
  <w:p w:rsidR="00B02ECE" w:rsidRPr="000A7AA6" w:rsidRDefault="00B02ECE" w:rsidP="00B02ECE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0004C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A30C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3293"/>
    <w:multiLevelType w:val="multilevel"/>
    <w:tmpl w:val="8EC003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19CA"/>
    <w:multiLevelType w:val="hybridMultilevel"/>
    <w:tmpl w:val="819EE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C"/>
    <w:rsid w:val="00002EA2"/>
    <w:rsid w:val="00020579"/>
    <w:rsid w:val="00045C7B"/>
    <w:rsid w:val="00051089"/>
    <w:rsid w:val="00073F83"/>
    <w:rsid w:val="000D5624"/>
    <w:rsid w:val="000F5636"/>
    <w:rsid w:val="00125A71"/>
    <w:rsid w:val="00137D7D"/>
    <w:rsid w:val="00184DB5"/>
    <w:rsid w:val="001B2A21"/>
    <w:rsid w:val="001E002C"/>
    <w:rsid w:val="001F71AE"/>
    <w:rsid w:val="00211A5F"/>
    <w:rsid w:val="00212C4D"/>
    <w:rsid w:val="00230B0F"/>
    <w:rsid w:val="002764B5"/>
    <w:rsid w:val="00282014"/>
    <w:rsid w:val="00282F84"/>
    <w:rsid w:val="002E1BA4"/>
    <w:rsid w:val="002F6C60"/>
    <w:rsid w:val="00306306"/>
    <w:rsid w:val="003178D5"/>
    <w:rsid w:val="003428E2"/>
    <w:rsid w:val="00364043"/>
    <w:rsid w:val="003733BD"/>
    <w:rsid w:val="00390C71"/>
    <w:rsid w:val="00392B97"/>
    <w:rsid w:val="003B7C87"/>
    <w:rsid w:val="003E665C"/>
    <w:rsid w:val="003F2D61"/>
    <w:rsid w:val="004112FD"/>
    <w:rsid w:val="00420D1E"/>
    <w:rsid w:val="00440ACD"/>
    <w:rsid w:val="00471C7C"/>
    <w:rsid w:val="00481B76"/>
    <w:rsid w:val="004D5A6B"/>
    <w:rsid w:val="004E223E"/>
    <w:rsid w:val="004E3060"/>
    <w:rsid w:val="004E62F7"/>
    <w:rsid w:val="00502EC2"/>
    <w:rsid w:val="00544347"/>
    <w:rsid w:val="00561568"/>
    <w:rsid w:val="00567783"/>
    <w:rsid w:val="0059313F"/>
    <w:rsid w:val="005B1689"/>
    <w:rsid w:val="005B2E55"/>
    <w:rsid w:val="005D3A28"/>
    <w:rsid w:val="006065E7"/>
    <w:rsid w:val="00625099"/>
    <w:rsid w:val="0064326C"/>
    <w:rsid w:val="00661202"/>
    <w:rsid w:val="00673F4C"/>
    <w:rsid w:val="006922C6"/>
    <w:rsid w:val="006B00FF"/>
    <w:rsid w:val="006B01D2"/>
    <w:rsid w:val="006C5B32"/>
    <w:rsid w:val="006C740D"/>
    <w:rsid w:val="00712041"/>
    <w:rsid w:val="00713DA4"/>
    <w:rsid w:val="007162EA"/>
    <w:rsid w:val="007255AC"/>
    <w:rsid w:val="00733A1B"/>
    <w:rsid w:val="00744CA5"/>
    <w:rsid w:val="00754387"/>
    <w:rsid w:val="007B1053"/>
    <w:rsid w:val="007C2176"/>
    <w:rsid w:val="007C7016"/>
    <w:rsid w:val="00814FB6"/>
    <w:rsid w:val="00823033"/>
    <w:rsid w:val="0083724D"/>
    <w:rsid w:val="00845AA7"/>
    <w:rsid w:val="008576B5"/>
    <w:rsid w:val="00892D9C"/>
    <w:rsid w:val="008A22D3"/>
    <w:rsid w:val="008A5623"/>
    <w:rsid w:val="008B4065"/>
    <w:rsid w:val="008C331B"/>
    <w:rsid w:val="008C7B53"/>
    <w:rsid w:val="008D3FBF"/>
    <w:rsid w:val="008E7E09"/>
    <w:rsid w:val="00914DDA"/>
    <w:rsid w:val="00927FB9"/>
    <w:rsid w:val="00980132"/>
    <w:rsid w:val="00987B5D"/>
    <w:rsid w:val="009B47B5"/>
    <w:rsid w:val="00A05B4C"/>
    <w:rsid w:val="00A77E6A"/>
    <w:rsid w:val="00A8123C"/>
    <w:rsid w:val="00A83E3D"/>
    <w:rsid w:val="00A84432"/>
    <w:rsid w:val="00AA1265"/>
    <w:rsid w:val="00AD11F1"/>
    <w:rsid w:val="00AE20DC"/>
    <w:rsid w:val="00AE7CD6"/>
    <w:rsid w:val="00B02ECE"/>
    <w:rsid w:val="00B27EFB"/>
    <w:rsid w:val="00B4323A"/>
    <w:rsid w:val="00B52FC4"/>
    <w:rsid w:val="00B66616"/>
    <w:rsid w:val="00B71DE4"/>
    <w:rsid w:val="00C1262E"/>
    <w:rsid w:val="00C36E09"/>
    <w:rsid w:val="00C64520"/>
    <w:rsid w:val="00D6249C"/>
    <w:rsid w:val="00D6641E"/>
    <w:rsid w:val="00D8671F"/>
    <w:rsid w:val="00D977A2"/>
    <w:rsid w:val="00DB5ECD"/>
    <w:rsid w:val="00DD29E3"/>
    <w:rsid w:val="00DD55B6"/>
    <w:rsid w:val="00DF5384"/>
    <w:rsid w:val="00E24236"/>
    <w:rsid w:val="00E3120A"/>
    <w:rsid w:val="00E5536B"/>
    <w:rsid w:val="00E73021"/>
    <w:rsid w:val="00E75377"/>
    <w:rsid w:val="00E8199B"/>
    <w:rsid w:val="00E94C2D"/>
    <w:rsid w:val="00EA6F13"/>
    <w:rsid w:val="00EC57B5"/>
    <w:rsid w:val="00EE6610"/>
    <w:rsid w:val="00F23B3C"/>
    <w:rsid w:val="00F24368"/>
    <w:rsid w:val="00F35FDD"/>
    <w:rsid w:val="00F374AC"/>
    <w:rsid w:val="00F450E4"/>
    <w:rsid w:val="00F55863"/>
    <w:rsid w:val="00F62A4B"/>
    <w:rsid w:val="00F73293"/>
    <w:rsid w:val="00F840C0"/>
    <w:rsid w:val="00F86162"/>
    <w:rsid w:val="00F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ADE16-2AF4-4679-993D-36BCE8AE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EC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3D"/>
  </w:style>
  <w:style w:type="paragraph" w:styleId="Nagwek">
    <w:name w:val="header"/>
    <w:basedOn w:val="Normalny"/>
    <w:link w:val="Nagwek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28"/>
    <w:rPr>
      <w:vertAlign w:val="superscript"/>
    </w:rPr>
  </w:style>
  <w:style w:type="table" w:styleId="Tabela-Siatka">
    <w:name w:val="Table Grid"/>
    <w:basedOn w:val="Standardowy"/>
    <w:uiPriority w:val="59"/>
    <w:rsid w:val="005D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5CDF-597E-4824-BFC4-1CA5983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16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3</cp:revision>
  <dcterms:created xsi:type="dcterms:W3CDTF">2019-07-16T07:21:00Z</dcterms:created>
  <dcterms:modified xsi:type="dcterms:W3CDTF">2020-03-05T15:32:00Z</dcterms:modified>
</cp:coreProperties>
</file>